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BE6B8" w14:textId="3F308542" w:rsidR="003D5E64" w:rsidRPr="008E3B24" w:rsidRDefault="008E3B24" w:rsidP="003D5E64">
      <w:pPr>
        <w:pStyle w:val="TITRE"/>
        <w:rPr>
          <w:lang w:val="it-IT"/>
        </w:rPr>
      </w:pPr>
      <w:r w:rsidRPr="008E3B24">
        <w:rPr>
          <w:lang w:val="it-IT"/>
        </w:rPr>
        <w:t>BLACK BAY FIFTY-EIGHT 925</w:t>
      </w:r>
    </w:p>
    <w:p w14:paraId="3A4F0270" w14:textId="77777777" w:rsidR="003D5E64" w:rsidRPr="008E3B24" w:rsidRDefault="003D5E64" w:rsidP="003D5E64">
      <w:pPr>
        <w:rPr>
          <w:lang w:val="it-IT"/>
        </w:rPr>
      </w:pPr>
    </w:p>
    <w:p w14:paraId="35F75745" w14:textId="77777777" w:rsidR="00A01EA0" w:rsidRPr="00A01EA0" w:rsidRDefault="00A01EA0" w:rsidP="00A01EA0">
      <w:pPr>
        <w:pStyle w:val="Contenudetableau"/>
        <w:snapToGrid w:val="0"/>
        <w:jc w:val="both"/>
        <w:rPr>
          <w:lang w:val="it-IT"/>
        </w:rPr>
      </w:pPr>
      <w:r w:rsidRPr="008B4D8A">
        <w:rPr>
          <w:rFonts w:ascii="Arial" w:hAnsi="Arial" w:cs="Arial"/>
          <w:b/>
          <w:bCs/>
          <w:sz w:val="20"/>
          <w:szCs w:val="20"/>
          <w:lang w:val="it-IT"/>
        </w:rPr>
        <w:t xml:space="preserve">TUDOR presenta una nuova esclusiva versione del suo celebre modello Black </w:t>
      </w:r>
      <w:proofErr w:type="spellStart"/>
      <w:r w:rsidRPr="008B4D8A">
        <w:rPr>
          <w:rFonts w:ascii="Arial" w:hAnsi="Arial" w:cs="Arial"/>
          <w:b/>
          <w:bCs/>
          <w:sz w:val="20"/>
          <w:szCs w:val="20"/>
          <w:lang w:val="it-IT"/>
        </w:rPr>
        <w:t>Bay</w:t>
      </w:r>
      <w:proofErr w:type="spellEnd"/>
      <w:r w:rsidRPr="008B4D8A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8B4D8A">
        <w:rPr>
          <w:rFonts w:ascii="Arial" w:hAnsi="Arial" w:cs="Arial"/>
          <w:b/>
          <w:bCs/>
          <w:sz w:val="20"/>
          <w:szCs w:val="20"/>
          <w:lang w:val="it-IT"/>
        </w:rPr>
        <w:t>Fifty-Eight</w:t>
      </w:r>
      <w:proofErr w:type="spellEnd"/>
      <w:r w:rsidRPr="008B4D8A">
        <w:rPr>
          <w:rFonts w:ascii="Arial" w:hAnsi="Arial" w:cs="Arial"/>
          <w:b/>
          <w:bCs/>
          <w:sz w:val="20"/>
          <w:szCs w:val="20"/>
          <w:lang w:val="it-IT"/>
        </w:rPr>
        <w:t>, in argento 925 e con fondello trasparente: due caratteristiche mai viste prima in un orologio subacqueo TUDOR e che creano un effetto di sorprendente splendore.</w:t>
      </w:r>
    </w:p>
    <w:p w14:paraId="75F4D2E4" w14:textId="77777777" w:rsidR="003D5E64" w:rsidRPr="008E3B24" w:rsidRDefault="003D5E64" w:rsidP="003D5E64">
      <w:pPr>
        <w:jc w:val="both"/>
        <w:rPr>
          <w:lang w:val="it-IT"/>
        </w:rPr>
      </w:pPr>
    </w:p>
    <w:p w14:paraId="23D38EF9" w14:textId="449103D5" w:rsidR="00A01EA0" w:rsidRPr="00A01EA0" w:rsidRDefault="00A01EA0" w:rsidP="00A01EA0">
      <w:pPr>
        <w:pStyle w:val="Contenudetableau"/>
        <w:snapToGrid w:val="0"/>
        <w:jc w:val="both"/>
        <w:rPr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 xml:space="preserve">Il nome dello sfolgorante Black </w:t>
      </w:r>
      <w:proofErr w:type="spellStart"/>
      <w:r w:rsidRPr="008B4D8A">
        <w:rPr>
          <w:rFonts w:ascii="Arial" w:hAnsi="Arial" w:cs="Arial"/>
          <w:sz w:val="20"/>
          <w:szCs w:val="20"/>
          <w:lang w:val="it-IT"/>
        </w:rPr>
        <w:t>Bay</w:t>
      </w:r>
      <w:proofErr w:type="spellEnd"/>
      <w:r w:rsidRPr="008B4D8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8B4D8A">
        <w:rPr>
          <w:rFonts w:ascii="Arial" w:hAnsi="Arial" w:cs="Arial"/>
          <w:sz w:val="20"/>
          <w:szCs w:val="20"/>
          <w:lang w:val="it-IT"/>
        </w:rPr>
        <w:t>Fifty-Eight</w:t>
      </w:r>
      <w:proofErr w:type="spellEnd"/>
      <w:r w:rsidRPr="008B4D8A">
        <w:rPr>
          <w:rFonts w:ascii="Arial" w:hAnsi="Arial" w:cs="Arial"/>
          <w:sz w:val="20"/>
          <w:szCs w:val="20"/>
          <w:lang w:val="it-IT"/>
        </w:rPr>
        <w:t xml:space="preserve"> 925 deriva naturalmente dal metallo prezioso della sua cassa, ma anche dal 1958, l’anno in cui TUDOR lanciò il suo primo orologio subacqueo impermeabile fino a 200</w:t>
      </w:r>
      <w:r w:rsidR="00187D2E">
        <w:rPr>
          <w:rFonts w:ascii="Arial" w:hAnsi="Arial" w:cs="Arial"/>
          <w:sz w:val="20"/>
          <w:szCs w:val="20"/>
          <w:lang w:val="it-IT"/>
        </w:rPr>
        <w:t> </w:t>
      </w:r>
      <w:r w:rsidRPr="008B4D8A">
        <w:rPr>
          <w:rFonts w:ascii="Arial" w:hAnsi="Arial" w:cs="Arial"/>
          <w:sz w:val="20"/>
          <w:szCs w:val="20"/>
          <w:lang w:val="it-IT"/>
        </w:rPr>
        <w:t>metri: la referenza 7924, nota anche come “Big Crown”. Tra gli altri riferimenti estetici che rievocano quello storico orologio, il nuovo modello presenta una cassa di 39</w:t>
      </w:r>
      <w:r w:rsidR="00B32866">
        <w:rPr>
          <w:rFonts w:ascii="Arial" w:hAnsi="Arial" w:cs="Arial"/>
          <w:sz w:val="20"/>
          <w:szCs w:val="20"/>
          <w:lang w:val="it-IT"/>
        </w:rPr>
        <w:t> </w:t>
      </w:r>
      <w:r w:rsidRPr="008B4D8A">
        <w:rPr>
          <w:rFonts w:ascii="Arial" w:hAnsi="Arial" w:cs="Arial"/>
          <w:sz w:val="20"/>
          <w:szCs w:val="20"/>
          <w:lang w:val="it-IT"/>
        </w:rPr>
        <w:t>mm di diametro che gli conferisce le proporzioni caratteristiche degli anni</w:t>
      </w:r>
      <w:r w:rsidR="00B32866">
        <w:rPr>
          <w:rFonts w:ascii="Arial" w:hAnsi="Arial" w:cs="Arial"/>
          <w:sz w:val="20"/>
          <w:szCs w:val="20"/>
          <w:lang w:val="it-IT"/>
        </w:rPr>
        <w:t> 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’50. Particolarmente adatto a chi ha un polso fine, a chi ama lo stile neo-vintage e a chi sa apprezzare un oggetto fuori dall’ordinario, il Black </w:t>
      </w:r>
      <w:proofErr w:type="spellStart"/>
      <w:r w:rsidRPr="008B4D8A">
        <w:rPr>
          <w:rFonts w:ascii="Arial" w:hAnsi="Arial" w:cs="Arial"/>
          <w:sz w:val="20"/>
          <w:szCs w:val="20"/>
          <w:lang w:val="it-IT"/>
        </w:rPr>
        <w:t>Bay</w:t>
      </w:r>
      <w:proofErr w:type="spellEnd"/>
      <w:r w:rsidRPr="008B4D8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8B4D8A">
        <w:rPr>
          <w:rFonts w:ascii="Arial" w:hAnsi="Arial" w:cs="Arial"/>
          <w:sz w:val="20"/>
          <w:szCs w:val="20"/>
          <w:lang w:val="it-IT"/>
        </w:rPr>
        <w:t>Fifty-Eight</w:t>
      </w:r>
      <w:proofErr w:type="spellEnd"/>
      <w:r w:rsidRPr="008B4D8A">
        <w:rPr>
          <w:rFonts w:ascii="Arial" w:hAnsi="Arial" w:cs="Arial"/>
          <w:sz w:val="20"/>
          <w:szCs w:val="20"/>
          <w:lang w:val="it-IT"/>
        </w:rPr>
        <w:t xml:space="preserve"> 925 è anche il primo orologio subacqueo TUDOR a essere proposto in argento e con fondello trasparente. </w:t>
      </w:r>
    </w:p>
    <w:p w14:paraId="06B89B84" w14:textId="77777777" w:rsidR="003D5E64" w:rsidRPr="008E3B24" w:rsidRDefault="003D5E64" w:rsidP="003D5E64">
      <w:pPr>
        <w:jc w:val="both"/>
        <w:rPr>
          <w:rFonts w:cs="Arial"/>
          <w:szCs w:val="20"/>
          <w:lang w:val="it-IT"/>
        </w:rPr>
      </w:pPr>
    </w:p>
    <w:p w14:paraId="7332C542" w14:textId="77777777" w:rsidR="003D5E64" w:rsidRPr="008E3B24" w:rsidRDefault="003D5E64" w:rsidP="003D5E64">
      <w:pPr>
        <w:jc w:val="both"/>
        <w:rPr>
          <w:lang w:val="it-IT"/>
        </w:rPr>
      </w:pPr>
    </w:p>
    <w:p w14:paraId="7DC6588E" w14:textId="77850A3C" w:rsidR="003D5E64" w:rsidRPr="008E3B24" w:rsidRDefault="008E3B24" w:rsidP="008E3B24">
      <w:pPr>
        <w:rPr>
          <w:rFonts w:cs="Arial"/>
          <w:b/>
          <w:sz w:val="22"/>
          <w:szCs w:val="20"/>
          <w:lang w:val="de-DE"/>
        </w:rPr>
      </w:pPr>
      <w:r w:rsidRPr="008E3B24">
        <w:rPr>
          <w:rFonts w:cs="Arial"/>
          <w:b/>
          <w:sz w:val="22"/>
          <w:szCs w:val="20"/>
          <w:lang w:val="de-DE"/>
        </w:rPr>
        <w:t>CARATTERISTICHE PRINCIPALI</w:t>
      </w:r>
    </w:p>
    <w:p w14:paraId="4618BD0C" w14:textId="4E9F1CB5" w:rsidR="00A01EA0" w:rsidRPr="00A01EA0" w:rsidRDefault="00A01EA0" w:rsidP="00A01EA0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Cassa con finitura satinata (opaca), 39</w:t>
      </w:r>
      <w:r w:rsidR="001659DC">
        <w:rPr>
          <w:rFonts w:ascii="Arial" w:hAnsi="Arial" w:cs="Arial"/>
          <w:sz w:val="20"/>
          <w:szCs w:val="20"/>
          <w:lang w:val="it-IT"/>
        </w:rPr>
        <w:t> </w:t>
      </w:r>
      <w:r w:rsidRPr="008B4D8A">
        <w:rPr>
          <w:rFonts w:ascii="Arial" w:hAnsi="Arial" w:cs="Arial"/>
          <w:sz w:val="20"/>
          <w:szCs w:val="20"/>
          <w:lang w:val="it-IT"/>
        </w:rPr>
        <w:t>mm di diametro, in argento</w:t>
      </w:r>
      <w:r w:rsidR="001659DC">
        <w:rPr>
          <w:rFonts w:ascii="Arial" w:hAnsi="Arial" w:cs="Arial"/>
          <w:sz w:val="20"/>
          <w:szCs w:val="20"/>
          <w:lang w:val="it-IT"/>
        </w:rPr>
        <w:t> </w:t>
      </w:r>
      <w:r w:rsidRPr="008B4D8A">
        <w:rPr>
          <w:rFonts w:ascii="Arial" w:hAnsi="Arial" w:cs="Arial"/>
          <w:sz w:val="20"/>
          <w:szCs w:val="20"/>
          <w:lang w:val="it-IT"/>
        </w:rPr>
        <w:t>925 risplendente e con fondello trasparente</w:t>
      </w:r>
    </w:p>
    <w:p w14:paraId="3E19520C" w14:textId="77777777" w:rsidR="00A01EA0" w:rsidRPr="000C120F" w:rsidRDefault="00A01EA0" w:rsidP="00A01EA0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 xml:space="preserve">Quadrante </w:t>
      </w:r>
      <w:r>
        <w:rPr>
          <w:rFonts w:ascii="Arial" w:hAnsi="Arial" w:cs="Arial"/>
          <w:sz w:val="20"/>
          <w:szCs w:val="20"/>
          <w:lang w:val="it-IT"/>
        </w:rPr>
        <w:t>bombato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 color tortora opaco smerigliato, indici delle ore applicati</w:t>
      </w:r>
    </w:p>
    <w:p w14:paraId="6C6D6448" w14:textId="49810E0E" w:rsidR="00A01EA0" w:rsidRPr="00A01EA0" w:rsidRDefault="001659DC" w:rsidP="00A01EA0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alibro</w:t>
      </w:r>
      <w:r w:rsidR="00A01EA0" w:rsidRPr="008B4D8A">
        <w:rPr>
          <w:rFonts w:ascii="Arial" w:hAnsi="Arial" w:cs="Arial"/>
          <w:sz w:val="20"/>
          <w:szCs w:val="20"/>
          <w:lang w:val="it-IT"/>
        </w:rPr>
        <w:t xml:space="preserve"> di </w:t>
      </w:r>
      <w:r w:rsidR="00A01EA0" w:rsidRPr="00182396">
        <w:rPr>
          <w:rFonts w:ascii="Arial" w:hAnsi="Arial" w:cs="Arial"/>
          <w:iCs/>
          <w:sz w:val="20"/>
          <w:szCs w:val="20"/>
          <w:lang w:val="it-IT"/>
        </w:rPr>
        <w:t>Manifattura</w:t>
      </w:r>
      <w:r w:rsidR="00A01EA0" w:rsidRPr="008B4D8A">
        <w:rPr>
          <w:rFonts w:ascii="Arial" w:hAnsi="Arial" w:cs="Arial"/>
          <w:sz w:val="20"/>
          <w:szCs w:val="20"/>
          <w:lang w:val="it-IT"/>
        </w:rPr>
        <w:t xml:space="preserve"> MT5400 certificato dal </w:t>
      </w:r>
      <w:r w:rsidRPr="001659DC">
        <w:rPr>
          <w:rFonts w:ascii="Arial" w:hAnsi="Arial" w:cs="Arial"/>
          <w:sz w:val="20"/>
          <w:szCs w:val="20"/>
          <w:lang w:val="it-IT"/>
        </w:rPr>
        <w:t>Controllo Ufficiale Svizzero dei Cronometri (COSC)</w:t>
      </w:r>
      <w:r w:rsidR="00A01EA0" w:rsidRPr="008B4D8A">
        <w:rPr>
          <w:rFonts w:ascii="Arial" w:hAnsi="Arial" w:cs="Arial"/>
          <w:sz w:val="20"/>
          <w:szCs w:val="20"/>
          <w:lang w:val="it-IT"/>
        </w:rPr>
        <w:t>, con spirale del bilanciere in silicio e un’autonomia di 70 ore</w:t>
      </w:r>
    </w:p>
    <w:p w14:paraId="3BAD1AC3" w14:textId="584778D9" w:rsidR="00A01EA0" w:rsidRPr="00A01EA0" w:rsidRDefault="00A01EA0" w:rsidP="00A01EA0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Lancette “</w:t>
      </w:r>
      <w:proofErr w:type="spellStart"/>
      <w:r w:rsidRPr="008B4D8A">
        <w:rPr>
          <w:rFonts w:ascii="Arial" w:hAnsi="Arial" w:cs="Arial"/>
          <w:sz w:val="20"/>
          <w:szCs w:val="20"/>
          <w:lang w:val="it-IT"/>
        </w:rPr>
        <w:t>Snowflake</w:t>
      </w:r>
      <w:proofErr w:type="spellEnd"/>
      <w:r w:rsidRPr="008B4D8A">
        <w:rPr>
          <w:rFonts w:ascii="Arial" w:hAnsi="Arial" w:cs="Arial"/>
          <w:sz w:val="20"/>
          <w:szCs w:val="20"/>
          <w:lang w:val="it-IT"/>
        </w:rPr>
        <w:t xml:space="preserve">”, una caratteristica distintiva degli orologi subacquei TUDOR sin dal 1969, con rivestimento </w:t>
      </w:r>
      <w:r w:rsidR="0050413E">
        <w:rPr>
          <w:rFonts w:ascii="Arial" w:hAnsi="Arial" w:cs="Arial"/>
          <w:sz w:val="20"/>
          <w:szCs w:val="20"/>
          <w:lang w:val="it-IT"/>
        </w:rPr>
        <w:t>luminescente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 Swiss </w:t>
      </w:r>
      <w:r w:rsidRPr="008B4D8A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it-IT"/>
        </w:rPr>
        <w:t>Super-</w:t>
      </w:r>
      <w:proofErr w:type="spellStart"/>
      <w:r w:rsidRPr="008B4D8A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it-IT"/>
        </w:rPr>
        <w:t>LumiNova</w:t>
      </w:r>
      <w:proofErr w:type="spellEnd"/>
      <w:r w:rsidRPr="008B4D8A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it-IT"/>
        </w:rPr>
        <w:t>®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 di grado A</w:t>
      </w:r>
    </w:p>
    <w:p w14:paraId="7AE8875F" w14:textId="77777777" w:rsidR="00A01EA0" w:rsidRPr="00333CF7" w:rsidRDefault="00A01EA0" w:rsidP="00A01EA0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 xml:space="preserve">Due cinturini a scelta: in tessuto Jacquard tortora con banda color argento o in </w:t>
      </w:r>
      <w:r w:rsidRPr="00B51296">
        <w:rPr>
          <w:rFonts w:ascii="Arial" w:hAnsi="Arial" w:cs="Arial"/>
          <w:sz w:val="20"/>
          <w:szCs w:val="20"/>
          <w:lang w:val="it-IT"/>
        </w:rPr>
        <w:t>cuoio</w:t>
      </w:r>
      <w:r w:rsidRPr="00B51296" w:rsidDel="00B51296">
        <w:rPr>
          <w:rFonts w:ascii="Arial" w:hAnsi="Arial" w:cs="Arial"/>
          <w:sz w:val="20"/>
          <w:szCs w:val="20"/>
          <w:lang w:val="it-IT"/>
        </w:rPr>
        <w:t xml:space="preserve"> 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marrone </w:t>
      </w:r>
    </w:p>
    <w:p w14:paraId="459E543A" w14:textId="51F3D861" w:rsidR="00A01EA0" w:rsidRPr="00A01EA0" w:rsidRDefault="00A01EA0" w:rsidP="00A01EA0">
      <w:pPr>
        <w:pStyle w:val="Contenudetableau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Garanzia di cinque anni, trasferibile, senza registrazione né revisioni obbligatorie</w:t>
      </w:r>
      <w:bookmarkStart w:id="0" w:name="_GoBack"/>
      <w:bookmarkEnd w:id="0"/>
    </w:p>
    <w:p w14:paraId="62603902" w14:textId="77777777" w:rsidR="003D5E64" w:rsidRPr="008E3B24" w:rsidRDefault="003D5E64" w:rsidP="003D5E64">
      <w:pPr>
        <w:pStyle w:val="TEXTE"/>
        <w:jc w:val="both"/>
        <w:rPr>
          <w:lang w:val="it-IT"/>
        </w:rPr>
      </w:pPr>
    </w:p>
    <w:p w14:paraId="2077F69E" w14:textId="77777777" w:rsidR="003D5E64" w:rsidRPr="008E3B24" w:rsidRDefault="003D5E64" w:rsidP="003D5E64">
      <w:pPr>
        <w:pStyle w:val="TEXTE"/>
        <w:jc w:val="both"/>
        <w:rPr>
          <w:lang w:val="it-IT"/>
        </w:rPr>
      </w:pPr>
    </w:p>
    <w:p w14:paraId="55CED7A3" w14:textId="77777777" w:rsidR="008E3B24" w:rsidRPr="00A01EA0" w:rsidRDefault="008E3B24" w:rsidP="00A01EA0">
      <w:pPr>
        <w:rPr>
          <w:rFonts w:cs="Arial"/>
          <w:b/>
          <w:sz w:val="22"/>
          <w:szCs w:val="20"/>
          <w:lang w:val="de-DE"/>
        </w:rPr>
      </w:pPr>
      <w:r w:rsidRPr="00A01EA0">
        <w:rPr>
          <w:rFonts w:cs="Arial"/>
          <w:b/>
          <w:sz w:val="22"/>
          <w:szCs w:val="20"/>
          <w:lang w:val="de-DE"/>
        </w:rPr>
        <w:t>ARGENTO SFOLGORANTE</w:t>
      </w:r>
    </w:p>
    <w:p w14:paraId="277A3ED5" w14:textId="5ECC7307" w:rsidR="00A01EA0" w:rsidRPr="00A01EA0" w:rsidRDefault="00A01EA0" w:rsidP="00A01EA0">
      <w:pPr>
        <w:rPr>
          <w:rFonts w:cs="Arial"/>
          <w:szCs w:val="20"/>
          <w:lang w:val="it-IT"/>
        </w:rPr>
      </w:pPr>
      <w:r w:rsidRPr="008B4D8A">
        <w:rPr>
          <w:rFonts w:cs="Arial"/>
          <w:szCs w:val="20"/>
          <w:lang w:val="it-IT"/>
        </w:rPr>
        <w:t xml:space="preserve">L’argento 925 non era mai stato usato prima in un orologio subacqueo TUDOR, e la composizione della lega prescelta è un segreto gelosamente custodito dal Marchio. Grazie alle proprietà di questa lega, l’aspetto della cassa del Black </w:t>
      </w:r>
      <w:proofErr w:type="spellStart"/>
      <w:r w:rsidRPr="008B4D8A">
        <w:rPr>
          <w:rFonts w:cs="Arial"/>
          <w:szCs w:val="20"/>
          <w:lang w:val="it-IT"/>
        </w:rPr>
        <w:t>Bay</w:t>
      </w:r>
      <w:proofErr w:type="spellEnd"/>
      <w:r w:rsidRPr="008B4D8A">
        <w:rPr>
          <w:rFonts w:cs="Arial"/>
          <w:szCs w:val="20"/>
          <w:lang w:val="it-IT"/>
        </w:rPr>
        <w:t xml:space="preserve"> </w:t>
      </w:r>
      <w:proofErr w:type="spellStart"/>
      <w:r w:rsidRPr="008B4D8A">
        <w:rPr>
          <w:rFonts w:cs="Arial"/>
          <w:szCs w:val="20"/>
          <w:lang w:val="it-IT"/>
        </w:rPr>
        <w:t>Fifty-Eight</w:t>
      </w:r>
      <w:proofErr w:type="spellEnd"/>
      <w:r w:rsidRPr="008B4D8A">
        <w:rPr>
          <w:rFonts w:cs="Arial"/>
          <w:szCs w:val="20"/>
          <w:lang w:val="it-IT"/>
        </w:rPr>
        <w:t xml:space="preserve"> 925 non si altera con l’uso. Con finitura interamente satinata per ottenere un effetto opaco, il materiale produce un’insolita lucentezza sfolgorante che risalta al meglio quando l’orologio è indossato al polso. La sua </w:t>
      </w:r>
      <w:proofErr w:type="spellStart"/>
      <w:r w:rsidRPr="008B4D8A">
        <w:rPr>
          <w:rFonts w:cs="Arial"/>
          <w:szCs w:val="20"/>
          <w:lang w:val="it-IT"/>
        </w:rPr>
        <w:t>texture</w:t>
      </w:r>
      <w:proofErr w:type="spellEnd"/>
      <w:r w:rsidRPr="008B4D8A">
        <w:rPr>
          <w:rFonts w:cs="Arial"/>
          <w:szCs w:val="20"/>
          <w:lang w:val="it-IT"/>
        </w:rPr>
        <w:t xml:space="preserve"> straordinaria conferisce a questo modello un’aura preziosa, accentuata dal fondello trasparente che lascia ammirare il movimento di </w:t>
      </w:r>
      <w:r w:rsidRPr="00182396">
        <w:rPr>
          <w:rFonts w:cs="Arial"/>
          <w:iCs/>
          <w:szCs w:val="20"/>
          <w:lang w:val="it-IT"/>
        </w:rPr>
        <w:t>Manifattura</w:t>
      </w:r>
      <w:r w:rsidRPr="008B4D8A">
        <w:rPr>
          <w:rFonts w:cs="Arial"/>
          <w:szCs w:val="20"/>
          <w:lang w:val="it-IT"/>
        </w:rPr>
        <w:t xml:space="preserve"> TUDOR MT5400.</w:t>
      </w:r>
      <w:r w:rsidR="00E96C59">
        <w:rPr>
          <w:rFonts w:cs="Arial"/>
          <w:szCs w:val="20"/>
          <w:lang w:val="it-IT"/>
        </w:rPr>
        <w:t xml:space="preserve"> </w:t>
      </w:r>
      <w:r w:rsidRPr="008B4D8A">
        <w:rPr>
          <w:rFonts w:cs="Arial"/>
          <w:szCs w:val="20"/>
          <w:lang w:val="it-IT"/>
        </w:rPr>
        <w:t xml:space="preserve">Queste scelte ribadiscono il dualismo estetico del modello, che si colloca a metà strada tra un robusto orologio-strumento – definizione per eccellenza delle proposte TUDOR – e un oggetto prezioso. </w:t>
      </w:r>
    </w:p>
    <w:p w14:paraId="17C94839" w14:textId="4FFDDF46" w:rsidR="00A01EA0" w:rsidRDefault="00A01EA0" w:rsidP="00A01EA0">
      <w:pPr>
        <w:rPr>
          <w:rFonts w:cs="Arial"/>
          <w:szCs w:val="20"/>
          <w:lang w:val="it-IT"/>
        </w:rPr>
      </w:pPr>
    </w:p>
    <w:p w14:paraId="596B613C" w14:textId="77777777" w:rsidR="00A01EA0" w:rsidRPr="00A01EA0" w:rsidRDefault="00A01EA0" w:rsidP="00A01EA0">
      <w:pPr>
        <w:rPr>
          <w:rFonts w:cs="Arial"/>
          <w:szCs w:val="20"/>
          <w:lang w:val="it-IT"/>
        </w:rPr>
      </w:pPr>
    </w:p>
    <w:p w14:paraId="1FE47A31" w14:textId="77777777" w:rsidR="00A01EA0" w:rsidRPr="00A01EA0" w:rsidRDefault="00A01EA0" w:rsidP="00A01EA0">
      <w:pPr>
        <w:rPr>
          <w:rFonts w:cs="Arial"/>
          <w:b/>
          <w:sz w:val="22"/>
          <w:szCs w:val="20"/>
          <w:lang w:val="de-DE"/>
        </w:rPr>
      </w:pPr>
      <w:r w:rsidRPr="00A01EA0">
        <w:rPr>
          <w:rFonts w:cs="Arial"/>
          <w:b/>
          <w:sz w:val="22"/>
          <w:szCs w:val="20"/>
          <w:lang w:val="de-DE"/>
        </w:rPr>
        <w:t>TORTORA E ARGENTO</w:t>
      </w:r>
    </w:p>
    <w:p w14:paraId="1B306838" w14:textId="19EE14F8" w:rsidR="00A01EA0" w:rsidRDefault="00A01EA0" w:rsidP="00A01EA0">
      <w:pPr>
        <w:rPr>
          <w:rFonts w:cs="Arial"/>
          <w:szCs w:val="20"/>
          <w:lang w:val="it-IT"/>
        </w:rPr>
      </w:pPr>
      <w:r w:rsidRPr="008B4D8A">
        <w:rPr>
          <w:rFonts w:cs="Arial"/>
          <w:szCs w:val="20"/>
          <w:lang w:val="it-IT"/>
        </w:rPr>
        <w:t xml:space="preserve">La cassa in argento del Black </w:t>
      </w:r>
      <w:proofErr w:type="spellStart"/>
      <w:r w:rsidRPr="008B4D8A">
        <w:rPr>
          <w:rFonts w:cs="Arial"/>
          <w:szCs w:val="20"/>
          <w:lang w:val="it-IT"/>
        </w:rPr>
        <w:t>Bay</w:t>
      </w:r>
      <w:proofErr w:type="spellEnd"/>
      <w:r w:rsidRPr="008B4D8A">
        <w:rPr>
          <w:rFonts w:cs="Arial"/>
          <w:szCs w:val="20"/>
          <w:lang w:val="it-IT"/>
        </w:rPr>
        <w:t xml:space="preserve"> </w:t>
      </w:r>
      <w:proofErr w:type="spellStart"/>
      <w:r w:rsidRPr="008B4D8A">
        <w:rPr>
          <w:rFonts w:cs="Arial"/>
          <w:szCs w:val="20"/>
          <w:lang w:val="it-IT"/>
        </w:rPr>
        <w:t>Fifty-Eight</w:t>
      </w:r>
      <w:proofErr w:type="spellEnd"/>
      <w:r w:rsidRPr="008B4D8A">
        <w:rPr>
          <w:rFonts w:cs="Arial"/>
          <w:szCs w:val="20"/>
          <w:lang w:val="it-IT"/>
        </w:rPr>
        <w:t xml:space="preserve"> 925 è esaltata anche dal quadrante color tortora e dal disco della lunetta abbinato. Numerosi dettagli in argento aggiungono raffinati tocchi finali, in particolare le celebri lancette “</w:t>
      </w:r>
      <w:proofErr w:type="spellStart"/>
      <w:r w:rsidRPr="008B4D8A">
        <w:rPr>
          <w:rFonts w:cs="Arial"/>
          <w:szCs w:val="20"/>
          <w:lang w:val="it-IT"/>
        </w:rPr>
        <w:t>Snowflake</w:t>
      </w:r>
      <w:proofErr w:type="spellEnd"/>
      <w:r w:rsidRPr="008B4D8A">
        <w:rPr>
          <w:rFonts w:cs="Arial"/>
          <w:szCs w:val="20"/>
          <w:lang w:val="it-IT"/>
        </w:rPr>
        <w:t>”, una caratteristica distintiva degli orologi TUDOR sin dal 1969, così come gli indici e il testo. La stessa gamma di tonalità si ritrova nel cinturino in tessuto offerto con questo modello.</w:t>
      </w:r>
      <w:r>
        <w:rPr>
          <w:rFonts w:cs="Arial"/>
          <w:color w:val="000000"/>
          <w:szCs w:val="20"/>
          <w:lang w:val="it-IT"/>
        </w:rPr>
        <w:t xml:space="preserve"> Il</w:t>
      </w:r>
      <w:r w:rsidRPr="008B4D8A">
        <w:rPr>
          <w:rFonts w:cs="Arial"/>
          <w:color w:val="000000"/>
          <w:szCs w:val="20"/>
          <w:lang w:val="it-IT"/>
        </w:rPr>
        <w:t xml:space="preserve"> cinturino in tessuto è una delle caratteristiche distintive di TUDOR, che nel 2010 è stata tra i primi marchi orologieri a includerlo tra le opzioni disponibili per i suoi segnatempo. Realizzato sugli ottocenteschi telai Jacquard dell’azienda </w:t>
      </w:r>
      <w:r w:rsidRPr="008B4D8A">
        <w:rPr>
          <w:rFonts w:cs="Arial"/>
          <w:szCs w:val="20"/>
          <w:lang w:val="it-IT"/>
        </w:rPr>
        <w:t xml:space="preserve">Julien Faure, nella regione francese di St-Etienne, è unico per qualità della fattura e vestibilità. Nel 2020 TUDOR e la Julien Faure, </w:t>
      </w:r>
      <w:r w:rsidRPr="008B4D8A">
        <w:rPr>
          <w:rFonts w:cs="Arial"/>
          <w:color w:val="000000"/>
          <w:szCs w:val="20"/>
          <w:lang w:val="it-IT"/>
        </w:rPr>
        <w:t>un’azienda a conduzione familiare con 150 anni d’esperienza,</w:t>
      </w:r>
      <w:r w:rsidRPr="008B4D8A">
        <w:rPr>
          <w:rFonts w:cs="Arial"/>
          <w:szCs w:val="20"/>
          <w:lang w:val="it-IT"/>
        </w:rPr>
        <w:t xml:space="preserve"> </w:t>
      </w:r>
      <w:r>
        <w:rPr>
          <w:rFonts w:cs="Arial"/>
          <w:szCs w:val="20"/>
          <w:lang w:val="it-IT"/>
        </w:rPr>
        <w:t>hanno celebrato</w:t>
      </w:r>
      <w:r w:rsidRPr="008B4D8A">
        <w:rPr>
          <w:rFonts w:cs="Arial"/>
          <w:szCs w:val="20"/>
          <w:lang w:val="it-IT"/>
        </w:rPr>
        <w:t xml:space="preserve"> i dieci anni di una </w:t>
      </w:r>
      <w:r w:rsidRPr="008B4D8A">
        <w:rPr>
          <w:rFonts w:cs="Arial"/>
          <w:szCs w:val="20"/>
          <w:lang w:val="it-IT"/>
        </w:rPr>
        <w:lastRenderedPageBreak/>
        <w:t xml:space="preserve">collaborazione </w:t>
      </w:r>
      <w:r>
        <w:rPr>
          <w:rFonts w:cs="Arial"/>
          <w:szCs w:val="20"/>
          <w:lang w:val="it-IT"/>
        </w:rPr>
        <w:t>iniziata con la</w:t>
      </w:r>
      <w:r w:rsidRPr="008B4D8A">
        <w:rPr>
          <w:rFonts w:cs="Arial"/>
          <w:szCs w:val="20"/>
          <w:lang w:val="it-IT"/>
        </w:rPr>
        <w:t xml:space="preserve"> presentazione a </w:t>
      </w:r>
      <w:proofErr w:type="spellStart"/>
      <w:r w:rsidRPr="008B4D8A">
        <w:rPr>
          <w:rFonts w:cs="Arial"/>
          <w:szCs w:val="20"/>
          <w:lang w:val="it-IT"/>
        </w:rPr>
        <w:t>Baselworld</w:t>
      </w:r>
      <w:proofErr w:type="spellEnd"/>
      <w:r w:rsidRPr="008B4D8A">
        <w:rPr>
          <w:rFonts w:cs="Arial"/>
          <w:szCs w:val="20"/>
          <w:lang w:val="it-IT"/>
        </w:rPr>
        <w:t xml:space="preserve"> 2010 dell’Heritage </w:t>
      </w:r>
      <w:proofErr w:type="spellStart"/>
      <w:r w:rsidRPr="008B4D8A">
        <w:rPr>
          <w:rFonts w:cs="Arial"/>
          <w:szCs w:val="20"/>
          <w:lang w:val="it-IT"/>
        </w:rPr>
        <w:t>Chrono</w:t>
      </w:r>
      <w:proofErr w:type="spellEnd"/>
      <w:r w:rsidRPr="008B4D8A">
        <w:rPr>
          <w:rFonts w:cs="Arial"/>
          <w:szCs w:val="20"/>
          <w:lang w:val="it-IT"/>
        </w:rPr>
        <w:t>, il primo modello dotato di un cinturino in tessuto creato dalla manifattura francese.</w:t>
      </w:r>
    </w:p>
    <w:p w14:paraId="5DA72D55" w14:textId="77777777" w:rsidR="00303E4C" w:rsidRPr="00F60633" w:rsidRDefault="00303E4C" w:rsidP="00A01EA0">
      <w:pPr>
        <w:rPr>
          <w:rFonts w:cs="Arial"/>
          <w:szCs w:val="20"/>
          <w:lang w:val="it-IT"/>
        </w:rPr>
      </w:pPr>
    </w:p>
    <w:p w14:paraId="2B1AEB96" w14:textId="77777777" w:rsidR="00A01EA0" w:rsidRPr="00F60633" w:rsidRDefault="00A01EA0" w:rsidP="00A01EA0">
      <w:pPr>
        <w:pStyle w:val="Contenudetableau"/>
        <w:rPr>
          <w:rFonts w:ascii="Arial" w:hAnsi="Arial" w:cs="Arial"/>
          <w:sz w:val="20"/>
          <w:szCs w:val="20"/>
          <w:lang w:val="it-IT"/>
        </w:rPr>
      </w:pPr>
    </w:p>
    <w:p w14:paraId="42CC98A8" w14:textId="77777777" w:rsidR="00A01EA0" w:rsidRPr="00A01EA0" w:rsidRDefault="00A01EA0" w:rsidP="00A01EA0">
      <w:pPr>
        <w:rPr>
          <w:rFonts w:cs="Arial"/>
          <w:b/>
          <w:sz w:val="22"/>
          <w:szCs w:val="20"/>
          <w:lang w:val="de-DE"/>
        </w:rPr>
      </w:pPr>
      <w:r w:rsidRPr="00A01EA0">
        <w:rPr>
          <w:rFonts w:cs="Arial"/>
          <w:b/>
          <w:sz w:val="22"/>
          <w:szCs w:val="20"/>
          <w:lang w:val="de-DE"/>
        </w:rPr>
        <w:t>IL MOVIMENTO DI MANIFATTURA MT5400</w:t>
      </w:r>
    </w:p>
    <w:p w14:paraId="3E094397" w14:textId="77777777" w:rsidR="00A01EA0" w:rsidRPr="00A01EA0" w:rsidRDefault="00A01EA0" w:rsidP="00A01EA0">
      <w:pPr>
        <w:pStyle w:val="Contenudetableau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 xml:space="preserve">Il movimento di </w:t>
      </w:r>
      <w:r w:rsidRPr="00182396">
        <w:rPr>
          <w:rFonts w:ascii="Arial" w:hAnsi="Arial" w:cs="Arial"/>
          <w:iCs/>
          <w:sz w:val="20"/>
          <w:szCs w:val="20"/>
          <w:lang w:val="it-IT"/>
        </w:rPr>
        <w:t>Manifattura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 MT5400 che anima il Black </w:t>
      </w:r>
      <w:proofErr w:type="spellStart"/>
      <w:r w:rsidRPr="008B4D8A">
        <w:rPr>
          <w:rFonts w:ascii="Arial" w:hAnsi="Arial" w:cs="Arial"/>
          <w:sz w:val="20"/>
          <w:szCs w:val="20"/>
          <w:lang w:val="it-IT"/>
        </w:rPr>
        <w:t>Bay</w:t>
      </w:r>
      <w:proofErr w:type="spellEnd"/>
      <w:r w:rsidRPr="008B4D8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8B4D8A">
        <w:rPr>
          <w:rFonts w:ascii="Arial" w:hAnsi="Arial" w:cs="Arial"/>
          <w:sz w:val="20"/>
          <w:szCs w:val="20"/>
          <w:lang w:val="it-IT"/>
        </w:rPr>
        <w:t>Fifty-Eight</w:t>
      </w:r>
      <w:proofErr w:type="spellEnd"/>
      <w:r w:rsidRPr="008B4D8A">
        <w:rPr>
          <w:rFonts w:ascii="Arial" w:hAnsi="Arial" w:cs="Arial"/>
          <w:sz w:val="20"/>
          <w:szCs w:val="20"/>
          <w:lang w:val="it-IT"/>
        </w:rPr>
        <w:t xml:space="preserve"> 925 indica ore, minuti e secondi. Presenta la finitura caratteristica di tutti i </w:t>
      </w:r>
      <w:r>
        <w:rPr>
          <w:rFonts w:ascii="Arial" w:hAnsi="Arial" w:cs="Arial"/>
          <w:sz w:val="20"/>
          <w:szCs w:val="20"/>
          <w:lang w:val="it-IT"/>
        </w:rPr>
        <w:t>C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alibri di </w:t>
      </w:r>
      <w:r w:rsidRPr="00182396">
        <w:rPr>
          <w:rFonts w:ascii="Arial" w:hAnsi="Arial" w:cs="Arial"/>
          <w:iCs/>
          <w:sz w:val="20"/>
          <w:szCs w:val="20"/>
          <w:lang w:val="it-IT"/>
        </w:rPr>
        <w:t>Manifattura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 TUDOR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Il suo rotore in tungsteno monoblocco è a vista e satinato con dettagli sabbiati, mentre i ponti e la platina hanno superfici sabbiate e lucide alterne e decorazioni a laser. </w:t>
      </w:r>
    </w:p>
    <w:p w14:paraId="0472DA8A" w14:textId="77777777" w:rsidR="00A01EA0" w:rsidRPr="00A01EA0" w:rsidRDefault="00A01EA0" w:rsidP="00A01EA0">
      <w:pPr>
        <w:pStyle w:val="Contenudetableau"/>
        <w:rPr>
          <w:rFonts w:ascii="Arial" w:hAnsi="Arial" w:cs="Arial"/>
          <w:sz w:val="20"/>
          <w:szCs w:val="20"/>
          <w:lang w:val="it-IT"/>
        </w:rPr>
      </w:pPr>
    </w:p>
    <w:p w14:paraId="45369C13" w14:textId="77777777" w:rsidR="00A01EA0" w:rsidRPr="00A01EA0" w:rsidRDefault="00A01EA0" w:rsidP="00A01EA0">
      <w:pPr>
        <w:pStyle w:val="Contenudetableau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Tanto la struttura come il bilanciere a inerzia variabile (mantenuto in posizione da un robusto ponte passante con due punti di fissaggio) sono stati progettati per garantire solidità, affidabilità, durata nel tempo e precisione. Grazie a queste caratteristiche e alla spirale del bilanciere antimagnetica in silicio, il movimento di </w:t>
      </w:r>
      <w:r w:rsidRPr="00182396">
        <w:rPr>
          <w:rFonts w:ascii="Arial" w:hAnsi="Arial" w:cs="Arial"/>
          <w:iCs/>
          <w:sz w:val="20"/>
          <w:szCs w:val="20"/>
          <w:lang w:val="it-IT"/>
        </w:rPr>
        <w:t>Manifattura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 MT5400 è stato certificato “Cronometro” dal COSC (Controllo Ufficiale Svizzero dei Cronometri) e le sue prestazioni superano gli standard definiti da questo organismo indipendente. Laddove infatti il COSC ammette una variazione media di -4 e +6 secondi nella marcia giornaliera di un orologio rispetto all’ora assoluta in un singolo movimento, TUDOR richiede ai propri movimenti una variazione compresa tra -2 e +4 secondi nell’orologio completamente assemblato.</w:t>
      </w:r>
    </w:p>
    <w:p w14:paraId="5B0E6ABB" w14:textId="77777777" w:rsidR="00A01EA0" w:rsidRPr="00A01EA0" w:rsidRDefault="00A01EA0" w:rsidP="00A01EA0">
      <w:pPr>
        <w:pStyle w:val="Contenudetableau"/>
        <w:rPr>
          <w:rFonts w:ascii="Arial" w:hAnsi="Arial" w:cs="Arial"/>
          <w:sz w:val="20"/>
          <w:szCs w:val="20"/>
          <w:lang w:val="it-IT"/>
        </w:rPr>
      </w:pPr>
    </w:p>
    <w:p w14:paraId="6A74B4DA" w14:textId="61EC2323" w:rsidR="00A01EA0" w:rsidRDefault="00A01EA0" w:rsidP="00A01EA0">
      <w:pPr>
        <w:rPr>
          <w:rFonts w:cs="Arial"/>
          <w:szCs w:val="20"/>
          <w:lang w:val="it-IT"/>
        </w:rPr>
      </w:pPr>
      <w:r w:rsidRPr="008B4D8A">
        <w:rPr>
          <w:rFonts w:cs="Arial"/>
          <w:szCs w:val="20"/>
          <w:lang w:val="it-IT"/>
        </w:rPr>
        <w:t xml:space="preserve">Un’altra caratteristica di rilievo del movimento di </w:t>
      </w:r>
      <w:r w:rsidRPr="00182396">
        <w:rPr>
          <w:rFonts w:cs="Arial"/>
          <w:iCs/>
          <w:szCs w:val="20"/>
          <w:lang w:val="it-IT"/>
        </w:rPr>
        <w:t>Manifattura</w:t>
      </w:r>
      <w:r w:rsidRPr="008B4D8A">
        <w:rPr>
          <w:rFonts w:cs="Arial"/>
          <w:szCs w:val="20"/>
          <w:lang w:val="it-IT"/>
        </w:rPr>
        <w:t xml:space="preserve"> MT5400 è l’autonomia “a prova di weekend”, ossia di circa 70 ore. Questo significa che chi indossa l’orologio può, ad esempio, </w:t>
      </w:r>
      <w:r w:rsidRPr="00E226F5">
        <w:rPr>
          <w:rFonts w:cs="Arial"/>
          <w:szCs w:val="20"/>
          <w:lang w:val="it-IT"/>
        </w:rPr>
        <w:t xml:space="preserve">toglierlo </w:t>
      </w:r>
      <w:r w:rsidR="00E226F5" w:rsidRPr="00E226F5">
        <w:rPr>
          <w:rFonts w:cs="Arial"/>
          <w:szCs w:val="20"/>
          <w:lang w:val="it-IT"/>
        </w:rPr>
        <w:t>il</w:t>
      </w:r>
      <w:r w:rsidRPr="00E226F5">
        <w:rPr>
          <w:rFonts w:cs="Arial"/>
          <w:szCs w:val="20"/>
          <w:lang w:val="it-IT"/>
        </w:rPr>
        <w:t xml:space="preserve"> venerdì </w:t>
      </w:r>
      <w:r w:rsidR="00E226F5" w:rsidRPr="00E226F5">
        <w:rPr>
          <w:rFonts w:cs="Arial"/>
          <w:szCs w:val="20"/>
          <w:lang w:val="it-IT"/>
        </w:rPr>
        <w:t>sera</w:t>
      </w:r>
      <w:r w:rsidRPr="00E226F5">
        <w:rPr>
          <w:rFonts w:cs="Arial"/>
          <w:szCs w:val="20"/>
          <w:lang w:val="it-IT"/>
        </w:rPr>
        <w:t xml:space="preserve"> e</w:t>
      </w:r>
      <w:r w:rsidRPr="008B4D8A">
        <w:rPr>
          <w:rFonts w:cs="Arial"/>
          <w:szCs w:val="20"/>
          <w:lang w:val="it-IT"/>
        </w:rPr>
        <w:t xml:space="preserve"> rimetterlo al polso il lunedì mattina senza doverlo ricaricare.</w:t>
      </w:r>
    </w:p>
    <w:p w14:paraId="4AE2C183" w14:textId="77777777" w:rsidR="00A01EA0" w:rsidRPr="00A01EA0" w:rsidRDefault="00A01EA0" w:rsidP="00A01EA0">
      <w:pPr>
        <w:rPr>
          <w:rFonts w:cs="Arial"/>
          <w:szCs w:val="20"/>
          <w:lang w:val="it-IT"/>
        </w:rPr>
      </w:pPr>
    </w:p>
    <w:p w14:paraId="7E224991" w14:textId="5DFA9718" w:rsidR="00A01EA0" w:rsidRDefault="00A01EA0" w:rsidP="00A01EA0">
      <w:pPr>
        <w:rPr>
          <w:rFonts w:cs="Arial"/>
          <w:szCs w:val="20"/>
          <w:lang w:val="it-IT"/>
        </w:rPr>
      </w:pPr>
    </w:p>
    <w:p w14:paraId="13950CD7" w14:textId="77777777" w:rsidR="00A01EA0" w:rsidRPr="00A01EA0" w:rsidRDefault="00A01EA0" w:rsidP="00A01EA0">
      <w:pPr>
        <w:rPr>
          <w:rFonts w:cs="Arial"/>
          <w:b/>
          <w:sz w:val="22"/>
          <w:szCs w:val="20"/>
          <w:lang w:val="de-DE"/>
        </w:rPr>
      </w:pPr>
      <w:r w:rsidRPr="00A01EA0">
        <w:rPr>
          <w:rFonts w:cs="Arial"/>
          <w:b/>
          <w:sz w:val="22"/>
          <w:szCs w:val="20"/>
          <w:lang w:val="de-DE"/>
        </w:rPr>
        <w:t>L’ESSENZA DEL BLACK BAY</w:t>
      </w:r>
    </w:p>
    <w:p w14:paraId="581A52AB" w14:textId="77777777" w:rsidR="00A01EA0" w:rsidRPr="00A01EA0" w:rsidRDefault="00A01EA0" w:rsidP="00A01EA0">
      <w:pPr>
        <w:rPr>
          <w:rFonts w:cs="Arial"/>
          <w:szCs w:val="20"/>
          <w:lang w:val="it-IT"/>
        </w:rPr>
      </w:pPr>
      <w:r w:rsidRPr="008B4D8A">
        <w:rPr>
          <w:rFonts w:cs="Arial"/>
          <w:szCs w:val="20"/>
          <w:lang w:val="it-IT"/>
        </w:rPr>
        <w:t xml:space="preserve">Come gli altri modelli della linea Black </w:t>
      </w:r>
      <w:proofErr w:type="spellStart"/>
      <w:r w:rsidRPr="008B4D8A">
        <w:rPr>
          <w:rFonts w:cs="Arial"/>
          <w:szCs w:val="20"/>
          <w:lang w:val="it-IT"/>
        </w:rPr>
        <w:t>Bay</w:t>
      </w:r>
      <w:proofErr w:type="spellEnd"/>
      <w:r w:rsidRPr="008B4D8A">
        <w:rPr>
          <w:rFonts w:cs="Arial"/>
          <w:szCs w:val="20"/>
          <w:lang w:val="it-IT"/>
        </w:rPr>
        <w:t xml:space="preserve">, il Black </w:t>
      </w:r>
      <w:proofErr w:type="spellStart"/>
      <w:r w:rsidRPr="008B4D8A">
        <w:rPr>
          <w:rFonts w:cs="Arial"/>
          <w:szCs w:val="20"/>
          <w:lang w:val="it-IT"/>
        </w:rPr>
        <w:t>Bay</w:t>
      </w:r>
      <w:proofErr w:type="spellEnd"/>
      <w:r w:rsidRPr="008B4D8A">
        <w:rPr>
          <w:rFonts w:cs="Arial"/>
          <w:szCs w:val="20"/>
          <w:lang w:val="it-IT"/>
        </w:rPr>
        <w:t xml:space="preserve"> </w:t>
      </w:r>
      <w:proofErr w:type="spellStart"/>
      <w:r w:rsidRPr="008B4D8A">
        <w:rPr>
          <w:rFonts w:cs="Arial"/>
          <w:szCs w:val="20"/>
          <w:lang w:val="it-IT"/>
        </w:rPr>
        <w:t>Fifty-Eight</w:t>
      </w:r>
      <w:proofErr w:type="spellEnd"/>
      <w:r w:rsidRPr="008B4D8A">
        <w:rPr>
          <w:rFonts w:cs="Arial"/>
          <w:szCs w:val="20"/>
          <w:lang w:val="it-IT"/>
        </w:rPr>
        <w:t xml:space="preserve"> 925 riprende le lancette dalla caratteristica forma spigolosa, note come “</w:t>
      </w:r>
      <w:proofErr w:type="spellStart"/>
      <w:r w:rsidRPr="008B4D8A">
        <w:rPr>
          <w:rFonts w:cs="Arial"/>
          <w:szCs w:val="20"/>
          <w:lang w:val="it-IT"/>
        </w:rPr>
        <w:t>Snowflake</w:t>
      </w:r>
      <w:proofErr w:type="spellEnd"/>
      <w:r w:rsidRPr="008B4D8A">
        <w:rPr>
          <w:rFonts w:cs="Arial"/>
          <w:szCs w:val="20"/>
          <w:lang w:val="it-IT"/>
        </w:rPr>
        <w:t xml:space="preserve">”, apparse per la prima volta nel catalogo del Marchio del 1969. Tutt’altro che semplici riproduzioni di modelli classici, gli orologi della famiglia Black </w:t>
      </w:r>
      <w:proofErr w:type="spellStart"/>
      <w:r w:rsidRPr="008B4D8A">
        <w:rPr>
          <w:rFonts w:cs="Arial"/>
          <w:szCs w:val="20"/>
          <w:lang w:val="it-IT"/>
        </w:rPr>
        <w:t>Bay</w:t>
      </w:r>
      <w:proofErr w:type="spellEnd"/>
      <w:r w:rsidRPr="008B4D8A">
        <w:rPr>
          <w:rFonts w:cs="Arial"/>
          <w:szCs w:val="20"/>
          <w:lang w:val="it-IT"/>
        </w:rPr>
        <w:t xml:space="preserve"> combinano sottilmente elementi estetici tradizionali con l’arte orologiera contemporanea. Pur mantenendosi assolutamente moderni, riassumono l’esperienza quasi settantennale di TUDOR nella produzione di orologi subacquei. Malgrado la loro apparenza neo-vintage, le tecniche di produzione, la robustezza, l’affidabilità, la durevolezza e la precisione, così come la qualità delle loro finiture, superano gli standard del settore.</w:t>
      </w:r>
    </w:p>
    <w:p w14:paraId="04E25DAA" w14:textId="2CE0577E" w:rsidR="00A01EA0" w:rsidRDefault="00A01EA0" w:rsidP="00A01EA0">
      <w:pPr>
        <w:rPr>
          <w:rFonts w:cs="Arial"/>
          <w:szCs w:val="20"/>
          <w:lang w:val="it-IT"/>
        </w:rPr>
      </w:pPr>
    </w:p>
    <w:p w14:paraId="3589460E" w14:textId="77777777" w:rsidR="00A01EA0" w:rsidRPr="00A01EA0" w:rsidRDefault="00A01EA0" w:rsidP="00A01EA0">
      <w:pPr>
        <w:rPr>
          <w:rFonts w:cs="Arial"/>
          <w:szCs w:val="20"/>
          <w:lang w:val="it-IT"/>
        </w:rPr>
      </w:pPr>
    </w:p>
    <w:p w14:paraId="7B2FF9AD" w14:textId="77777777" w:rsidR="00A01EA0" w:rsidRPr="00A01EA0" w:rsidRDefault="00A01EA0" w:rsidP="00A01EA0">
      <w:pPr>
        <w:rPr>
          <w:rFonts w:cs="Arial"/>
          <w:b/>
          <w:sz w:val="22"/>
          <w:szCs w:val="20"/>
          <w:lang w:val="de-DE"/>
        </w:rPr>
      </w:pPr>
      <w:r w:rsidRPr="00A01EA0">
        <w:rPr>
          <w:rFonts w:cs="Arial"/>
          <w:b/>
          <w:sz w:val="22"/>
          <w:szCs w:val="20"/>
          <w:lang w:val="de-DE"/>
        </w:rPr>
        <w:t>L’OROLOGIO SUBACQUEO TUDOR</w:t>
      </w:r>
    </w:p>
    <w:p w14:paraId="7A8A6784" w14:textId="26274DDC" w:rsidR="00A01EA0" w:rsidRPr="00A01EA0" w:rsidRDefault="00A01EA0" w:rsidP="00A01EA0">
      <w:pPr>
        <w:autoSpaceDE w:val="0"/>
        <w:autoSpaceDN w:val="0"/>
        <w:adjustRightInd w:val="0"/>
        <w:rPr>
          <w:rFonts w:cs="Arial"/>
          <w:szCs w:val="20"/>
          <w:lang w:val="it-IT"/>
        </w:rPr>
      </w:pPr>
      <w:r w:rsidRPr="008B4D8A">
        <w:rPr>
          <w:rFonts w:cs="Arial"/>
          <w:szCs w:val="20"/>
          <w:lang w:val="it-IT"/>
        </w:rPr>
        <w:t>La storia degli orologi subacquei TUDOR risale al 1954, l’anno in cui fu presentata la referenza 7922. Quel modello, impermeabile fino a 100</w:t>
      </w:r>
      <w:r w:rsidR="00013963">
        <w:rPr>
          <w:rFonts w:cs="Arial"/>
          <w:szCs w:val="20"/>
          <w:lang w:val="it-IT"/>
        </w:rPr>
        <w:t> </w:t>
      </w:r>
      <w:r w:rsidRPr="008B4D8A">
        <w:rPr>
          <w:rFonts w:cs="Arial"/>
          <w:szCs w:val="20"/>
          <w:lang w:val="it-IT"/>
        </w:rPr>
        <w:t xml:space="preserve">metri, fu il capostipite di una lunga genealogia di orologi subacquei. Conveniente, robusto, affidabile e preciso, esprimeva pienamente il concetto di “orologio-strumento” proprio della filosofia del Marchio. Nei settant’anni successivi al suo lancio, l’orologio subacqueo TUDOR è stato costantemente migliorato e ogni modello ha ottenuto il riconoscimento unanime dei professionisti del settore, incluse alcune tra le marine militari più importanti del mondo.  </w:t>
      </w:r>
    </w:p>
    <w:p w14:paraId="2AB234F5" w14:textId="6E515349" w:rsidR="00A01EA0" w:rsidRDefault="00A01EA0" w:rsidP="00A01EA0">
      <w:pPr>
        <w:autoSpaceDE w:val="0"/>
        <w:autoSpaceDN w:val="0"/>
        <w:adjustRightInd w:val="0"/>
        <w:rPr>
          <w:rFonts w:cs="Arial"/>
          <w:szCs w:val="20"/>
          <w:lang w:val="it-IT"/>
        </w:rPr>
      </w:pPr>
    </w:p>
    <w:p w14:paraId="40F50D4F" w14:textId="77777777" w:rsidR="00A01EA0" w:rsidRPr="00A01EA0" w:rsidRDefault="00A01EA0" w:rsidP="00A01EA0">
      <w:pPr>
        <w:autoSpaceDE w:val="0"/>
        <w:autoSpaceDN w:val="0"/>
        <w:adjustRightInd w:val="0"/>
        <w:rPr>
          <w:rFonts w:cs="Arial"/>
          <w:szCs w:val="20"/>
          <w:lang w:val="it-IT"/>
        </w:rPr>
      </w:pPr>
    </w:p>
    <w:p w14:paraId="11A6542D" w14:textId="77777777" w:rsidR="00A01EA0" w:rsidRPr="00A01EA0" w:rsidRDefault="00A01EA0" w:rsidP="00A01EA0">
      <w:pPr>
        <w:rPr>
          <w:rFonts w:cs="Arial"/>
          <w:b/>
          <w:sz w:val="22"/>
          <w:szCs w:val="20"/>
          <w:lang w:val="de-DE"/>
        </w:rPr>
      </w:pPr>
      <w:r w:rsidRPr="00A01EA0">
        <w:rPr>
          <w:rFonts w:cs="Arial"/>
          <w:b/>
          <w:sz w:val="22"/>
          <w:szCs w:val="20"/>
          <w:lang w:val="de-DE"/>
        </w:rPr>
        <w:t>LA GARANZIA TUDOR</w:t>
      </w:r>
    </w:p>
    <w:p w14:paraId="34F80C87" w14:textId="3EFB3328" w:rsidR="00A01EA0" w:rsidRPr="000A1E15" w:rsidRDefault="00224C6C" w:rsidP="00A01EA0">
      <w:pPr>
        <w:autoSpaceDE w:val="0"/>
        <w:autoSpaceDN w:val="0"/>
        <w:adjustRightInd w:val="0"/>
        <w:rPr>
          <w:rFonts w:cs="Arial"/>
          <w:szCs w:val="20"/>
          <w:lang w:val="it-IT"/>
        </w:rPr>
      </w:pPr>
      <w:r w:rsidRPr="00224C6C">
        <w:rPr>
          <w:rFonts w:cs="Arial"/>
          <w:szCs w:val="20"/>
          <w:lang w:val="it-IT"/>
        </w:rPr>
        <w:t xml:space="preserve">Sin dalla sua creazione da parte di Hans </w:t>
      </w:r>
      <w:proofErr w:type="spellStart"/>
      <w:r w:rsidRPr="00224C6C">
        <w:rPr>
          <w:rFonts w:cs="Arial"/>
          <w:szCs w:val="20"/>
          <w:lang w:val="it-IT"/>
        </w:rPr>
        <w:t>Wilsdorf</w:t>
      </w:r>
      <w:proofErr w:type="spellEnd"/>
      <w:r w:rsidRPr="00224C6C">
        <w:rPr>
          <w:rFonts w:cs="Arial"/>
          <w:szCs w:val="20"/>
          <w:lang w:val="it-IT"/>
        </w:rPr>
        <w:t xml:space="preserve"> nel 1926 e in linea con la sua aspirazione a creare segnatempo eccezionali, TUDOR non ha mai smesso di produrre gli orologi più robusti, duraturi, affidabili e precisi che esistano al giorno d’oggi.</w:t>
      </w:r>
      <w:r>
        <w:rPr>
          <w:rFonts w:cs="Arial"/>
          <w:szCs w:val="20"/>
          <w:lang w:val="it-IT"/>
        </w:rPr>
        <w:t xml:space="preserve"> </w:t>
      </w:r>
      <w:r w:rsidR="00A01EA0" w:rsidRPr="008B4D8A">
        <w:rPr>
          <w:rFonts w:cs="Arial"/>
          <w:szCs w:val="20"/>
          <w:lang w:val="it-IT"/>
        </w:rPr>
        <w:t xml:space="preserve">Forte di questa esperienza, e certa della qualità superiore dei suoi orologi, TUDOR offre una garanzia di cinque anni su tutti i suoi prodotti venduti dopo il 1º gennaio 2020. La garanzia </w:t>
      </w:r>
      <w:r w:rsidR="00A01EA0" w:rsidRPr="008B4D8A">
        <w:rPr>
          <w:rFonts w:cs="Arial"/>
          <w:szCs w:val="20"/>
          <w:lang w:val="it-IT"/>
        </w:rPr>
        <w:lastRenderedPageBreak/>
        <w:t>non richiede che l’orologio venga registrato né che sia sottoposto a revisioni, ed è trasferibile. Tutti i prodotti TUDOR acquistati tra il 1º luglio 2018 e il 31 dicembre 2019 godranno di un’estensione di 18 mesi della garanzia, per un totale di tre anni e mezzo.</w:t>
      </w:r>
      <w:r w:rsidR="00A01EA0">
        <w:rPr>
          <w:rFonts w:cs="Arial"/>
          <w:szCs w:val="20"/>
          <w:lang w:val="it-IT"/>
        </w:rPr>
        <w:t xml:space="preserve"> </w:t>
      </w:r>
      <w:r w:rsidR="00A01EA0" w:rsidRPr="008B4D8A">
        <w:rPr>
          <w:rFonts w:cs="Arial"/>
          <w:szCs w:val="20"/>
          <w:lang w:val="it-IT"/>
        </w:rPr>
        <w:t>TUDOR consiglia inoltre di sottoporre i suoi orologi a revisione dopo circa 10 anni dall’acquisto, a seconda del modello e dell’intensità e frequenza di utilizzo giornaliero.</w:t>
      </w:r>
    </w:p>
    <w:p w14:paraId="2B056A24" w14:textId="140C57DC" w:rsidR="00A01EA0" w:rsidRDefault="00A01EA0" w:rsidP="00A01EA0">
      <w:pPr>
        <w:autoSpaceDE w:val="0"/>
        <w:autoSpaceDN w:val="0"/>
        <w:adjustRightInd w:val="0"/>
        <w:rPr>
          <w:rFonts w:cs="Arial"/>
          <w:szCs w:val="20"/>
          <w:lang w:val="it-IT"/>
        </w:rPr>
      </w:pPr>
    </w:p>
    <w:p w14:paraId="38934354" w14:textId="77777777" w:rsidR="00A01EA0" w:rsidRPr="000A1E15" w:rsidRDefault="00A01EA0" w:rsidP="00A01EA0">
      <w:pPr>
        <w:autoSpaceDE w:val="0"/>
        <w:autoSpaceDN w:val="0"/>
        <w:adjustRightInd w:val="0"/>
        <w:rPr>
          <w:rFonts w:cs="Arial"/>
          <w:szCs w:val="20"/>
          <w:lang w:val="it-IT"/>
        </w:rPr>
      </w:pPr>
    </w:p>
    <w:p w14:paraId="09C5AB6B" w14:textId="77777777" w:rsidR="00A01EA0" w:rsidRPr="00A01EA0" w:rsidRDefault="00A01EA0" w:rsidP="00A01EA0">
      <w:pPr>
        <w:rPr>
          <w:rFonts w:cs="Arial"/>
          <w:b/>
          <w:sz w:val="22"/>
          <w:szCs w:val="20"/>
          <w:lang w:val="de-DE"/>
        </w:rPr>
      </w:pPr>
      <w:r w:rsidRPr="00A01EA0">
        <w:rPr>
          <w:rFonts w:cs="Arial"/>
          <w:b/>
          <w:sz w:val="22"/>
          <w:szCs w:val="20"/>
          <w:lang w:val="de-DE"/>
        </w:rPr>
        <w:t>IL MARCHIO TUDOR</w:t>
      </w:r>
    </w:p>
    <w:p w14:paraId="718354E6" w14:textId="02F431AF" w:rsidR="00A01EA0" w:rsidRPr="00A01EA0" w:rsidRDefault="00A01EA0" w:rsidP="00A01EA0">
      <w:pPr>
        <w:rPr>
          <w:rFonts w:cs="Arial"/>
          <w:szCs w:val="20"/>
          <w:lang w:val="it-IT"/>
        </w:rPr>
      </w:pPr>
      <w:r w:rsidRPr="008B4D8A">
        <w:rPr>
          <w:rFonts w:cs="Arial"/>
          <w:szCs w:val="20"/>
          <w:lang w:val="it-IT"/>
        </w:rPr>
        <w:t xml:space="preserve">TUDOR è un pluripremiato marchio di orologeria svizzera che offre orologi caratterizzati da una raffinata estetica, una straordinaria affidabilità ed un rapporto qualità/prezzo impareggiabile. Le origini del Marchio risalgono al 1926, quando il nome “The Tudor” venne registrato per la prima volta per conto di Hans </w:t>
      </w:r>
      <w:proofErr w:type="spellStart"/>
      <w:r w:rsidRPr="008B4D8A">
        <w:rPr>
          <w:rFonts w:cs="Arial"/>
          <w:szCs w:val="20"/>
          <w:lang w:val="it-IT"/>
        </w:rPr>
        <w:t>Wilsdorf</w:t>
      </w:r>
      <w:proofErr w:type="spellEnd"/>
      <w:r w:rsidRPr="008B4D8A">
        <w:rPr>
          <w:rFonts w:cs="Arial"/>
          <w:szCs w:val="20"/>
          <w:lang w:val="it-IT"/>
        </w:rPr>
        <w:t xml:space="preserve">, fondatore di Rolex. Nel 1946 questi creò la società </w:t>
      </w:r>
      <w:proofErr w:type="spellStart"/>
      <w:r w:rsidRPr="008B4D8A">
        <w:rPr>
          <w:rFonts w:cs="Arial"/>
          <w:szCs w:val="20"/>
          <w:lang w:val="it-IT"/>
        </w:rPr>
        <w:t>Montres</w:t>
      </w:r>
      <w:proofErr w:type="spellEnd"/>
      <w:r w:rsidRPr="008B4D8A">
        <w:rPr>
          <w:rFonts w:cs="Arial"/>
          <w:szCs w:val="20"/>
          <w:lang w:val="it-IT"/>
        </w:rPr>
        <w:t xml:space="preserve"> TUDOR SA per produrre orologi con la stessa filosofia di qualità Rolex, ma a un prezzo più contenuto. Per la loro robustezza e convenienza, nel corso della loro lunga storia gli orologi TUDOR sono stati scelti in tutto il mondo dai più audaci amanti dell’avventura sulla terra ferma, per mare e sui ghiacci. Oggi la collezione TUDOR include modelli emblematici quali Black </w:t>
      </w:r>
      <w:proofErr w:type="spellStart"/>
      <w:r w:rsidRPr="008B4D8A">
        <w:rPr>
          <w:rFonts w:cs="Arial"/>
          <w:szCs w:val="20"/>
          <w:lang w:val="it-IT"/>
        </w:rPr>
        <w:t>Bay</w:t>
      </w:r>
      <w:proofErr w:type="spellEnd"/>
      <w:r w:rsidRPr="008B4D8A">
        <w:rPr>
          <w:rFonts w:cs="Arial"/>
          <w:szCs w:val="20"/>
          <w:lang w:val="it-IT"/>
        </w:rPr>
        <w:t xml:space="preserve">, </w:t>
      </w:r>
      <w:proofErr w:type="spellStart"/>
      <w:r w:rsidRPr="008B4D8A">
        <w:rPr>
          <w:rFonts w:cs="Arial"/>
          <w:szCs w:val="20"/>
          <w:lang w:val="it-IT"/>
        </w:rPr>
        <w:t>Pelagos</w:t>
      </w:r>
      <w:proofErr w:type="spellEnd"/>
      <w:r w:rsidRPr="008B4D8A">
        <w:rPr>
          <w:rFonts w:cs="Arial"/>
          <w:szCs w:val="20"/>
          <w:lang w:val="it-IT"/>
        </w:rPr>
        <w:t>, 1926 e Royal, e dal 2015 offre movimenti meccanici di Manifattura, ricchi di funzioni e con prestazioni superiori.</w:t>
      </w:r>
    </w:p>
    <w:p w14:paraId="3ACC3FAE" w14:textId="7826A8AF" w:rsidR="003D5E64" w:rsidRPr="00A01EA0" w:rsidRDefault="003D5E64" w:rsidP="00A01EA0">
      <w:pPr>
        <w:rPr>
          <w:rFonts w:cs="Arial"/>
          <w:b/>
          <w:sz w:val="22"/>
          <w:szCs w:val="20"/>
          <w:lang w:val="it-IT"/>
        </w:rPr>
      </w:pPr>
      <w:r w:rsidRPr="00A01EA0">
        <w:rPr>
          <w:b/>
          <w:sz w:val="22"/>
          <w:lang w:val="it-IT"/>
        </w:rPr>
        <w:br w:type="page"/>
      </w:r>
    </w:p>
    <w:p w14:paraId="7AA9878F" w14:textId="77777777" w:rsidR="008E3B24" w:rsidRPr="00A01EA0" w:rsidRDefault="008E3B24" w:rsidP="008E3B24">
      <w:pPr>
        <w:pStyle w:val="TEXTE"/>
        <w:jc w:val="both"/>
        <w:rPr>
          <w:b/>
          <w:sz w:val="22"/>
          <w:lang w:val="it-IT"/>
        </w:rPr>
      </w:pPr>
      <w:r w:rsidRPr="00A01EA0">
        <w:rPr>
          <w:b/>
          <w:sz w:val="22"/>
          <w:lang w:val="it-IT"/>
        </w:rPr>
        <w:lastRenderedPageBreak/>
        <w:t>REFERENZA 79010SG</w:t>
      </w:r>
    </w:p>
    <w:p w14:paraId="54C2637F" w14:textId="77777777" w:rsidR="008E3B24" w:rsidRPr="008E3B24" w:rsidRDefault="008E3B24" w:rsidP="008E3B24">
      <w:pPr>
        <w:jc w:val="both"/>
        <w:rPr>
          <w:rFonts w:cs="Arial"/>
          <w:szCs w:val="20"/>
          <w:lang w:val="it-IT"/>
        </w:rPr>
      </w:pPr>
    </w:p>
    <w:p w14:paraId="406FE45D" w14:textId="77777777" w:rsidR="008E3B24" w:rsidRPr="00A01EA0" w:rsidRDefault="008E3B24" w:rsidP="008E3B24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CASSA</w:t>
      </w:r>
    </w:p>
    <w:p w14:paraId="556ACE04" w14:textId="30D70CEA" w:rsid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Cassa in argento 925, 39 mm, finitura satinata</w:t>
      </w:r>
    </w:p>
    <w:p w14:paraId="7D6E5DBF" w14:textId="77777777" w:rsidR="00A01EA0" w:rsidRPr="00333CF7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Fondello trasparente con vetro zaffiro</w:t>
      </w:r>
    </w:p>
    <w:p w14:paraId="0E0F509E" w14:textId="77777777" w:rsidR="00A01EA0" w:rsidRPr="00333CF7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7C9463FC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LUNETTA</w:t>
      </w:r>
    </w:p>
    <w:p w14:paraId="63CCA94A" w14:textId="48C1E31B" w:rsidR="00A01EA0" w:rsidRPr="00333CF7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Lunetta girevole unidirezionale in argento 925 con disco</w:t>
      </w:r>
      <w:r w:rsidR="00CF3D66">
        <w:rPr>
          <w:rFonts w:ascii="Arial" w:hAnsi="Arial" w:cs="Arial"/>
          <w:sz w:val="20"/>
          <w:szCs w:val="20"/>
          <w:lang w:val="it-IT"/>
        </w:rPr>
        <w:t xml:space="preserve"> </w:t>
      </w:r>
      <w:r w:rsidR="00CF3D66" w:rsidRPr="008B4D8A">
        <w:rPr>
          <w:rFonts w:ascii="Arial" w:hAnsi="Arial" w:cs="Arial"/>
          <w:sz w:val="20"/>
          <w:szCs w:val="20"/>
          <w:lang w:val="it-IT"/>
        </w:rPr>
        <w:t>graduat</w:t>
      </w:r>
      <w:r w:rsidR="00CF3D66">
        <w:rPr>
          <w:rFonts w:ascii="Arial" w:hAnsi="Arial" w:cs="Arial"/>
          <w:sz w:val="20"/>
          <w:szCs w:val="20"/>
          <w:lang w:val="it-IT"/>
        </w:rPr>
        <w:t>o</w:t>
      </w:r>
      <w:r w:rsidR="00CF3D66" w:rsidRPr="008B4D8A">
        <w:rPr>
          <w:rFonts w:ascii="Arial" w:hAnsi="Arial" w:cs="Arial"/>
          <w:sz w:val="20"/>
          <w:szCs w:val="20"/>
          <w:lang w:val="it-IT"/>
        </w:rPr>
        <w:t xml:space="preserve"> 60</w:t>
      </w:r>
      <w:r w:rsidR="00CF3D66">
        <w:rPr>
          <w:rFonts w:ascii="Arial" w:hAnsi="Arial" w:cs="Arial"/>
          <w:sz w:val="20"/>
          <w:szCs w:val="20"/>
          <w:lang w:val="it-IT"/>
        </w:rPr>
        <w:t> </w:t>
      </w:r>
      <w:r w:rsidR="00CF3D66" w:rsidRPr="008B4D8A">
        <w:rPr>
          <w:rFonts w:ascii="Arial" w:hAnsi="Arial" w:cs="Arial"/>
          <w:sz w:val="20"/>
          <w:szCs w:val="20"/>
          <w:lang w:val="it-IT"/>
        </w:rPr>
        <w:t>minuti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 in alluminio anodizzato </w:t>
      </w:r>
      <w:r>
        <w:rPr>
          <w:rFonts w:ascii="Arial" w:hAnsi="Arial" w:cs="Arial"/>
          <w:sz w:val="20"/>
          <w:szCs w:val="20"/>
          <w:lang w:val="it-IT"/>
        </w:rPr>
        <w:t xml:space="preserve">color tortora 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opaco e </w:t>
      </w:r>
      <w:r w:rsidR="00CF3D66">
        <w:rPr>
          <w:rFonts w:ascii="Arial" w:hAnsi="Arial" w:cs="Arial"/>
          <w:sz w:val="20"/>
          <w:szCs w:val="20"/>
          <w:lang w:val="it-IT"/>
        </w:rPr>
        <w:t xml:space="preserve">indici e </w:t>
      </w:r>
      <w:r w:rsidRPr="008B4D8A">
        <w:rPr>
          <w:rFonts w:ascii="Arial" w:hAnsi="Arial" w:cs="Arial"/>
          <w:sz w:val="20"/>
          <w:szCs w:val="20"/>
          <w:lang w:val="it-IT"/>
        </w:rPr>
        <w:t>numeri in argento dorato</w:t>
      </w:r>
    </w:p>
    <w:p w14:paraId="3D8767B5" w14:textId="77777777" w:rsidR="00A01EA0" w:rsidRPr="00333CF7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0EA24CD8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CORONA DI CARICA</w:t>
      </w:r>
    </w:p>
    <w:p w14:paraId="036AB5E4" w14:textId="269C0FAD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Corona di carica a vite in argento 925, con la rosa TUDOR in rilievo e con tubo della corona in argento</w:t>
      </w:r>
      <w:r w:rsidR="005F46E9">
        <w:rPr>
          <w:rFonts w:ascii="Arial" w:hAnsi="Arial" w:cs="Arial"/>
          <w:sz w:val="20"/>
          <w:szCs w:val="20"/>
          <w:lang w:val="it-IT"/>
        </w:rPr>
        <w:t> </w:t>
      </w:r>
      <w:r w:rsidRPr="008B4D8A">
        <w:rPr>
          <w:rFonts w:ascii="Arial" w:hAnsi="Arial" w:cs="Arial"/>
          <w:sz w:val="20"/>
          <w:szCs w:val="20"/>
          <w:lang w:val="it-IT"/>
        </w:rPr>
        <w:t>925 satinato con lavorazione circolare</w:t>
      </w:r>
    </w:p>
    <w:p w14:paraId="2FD0A0E1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71B8A24A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QUADRANTE</w:t>
      </w:r>
    </w:p>
    <w:p w14:paraId="5336E6D2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lor tortora</w:t>
      </w:r>
      <w:r w:rsidRPr="008B4D8A">
        <w:rPr>
          <w:rFonts w:ascii="Arial" w:hAnsi="Arial" w:cs="Arial"/>
          <w:sz w:val="20"/>
          <w:szCs w:val="20"/>
          <w:lang w:val="it-IT"/>
        </w:rPr>
        <w:t>, bombato</w:t>
      </w:r>
    </w:p>
    <w:p w14:paraId="7C41DC87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05B629DF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VETRO</w:t>
      </w:r>
    </w:p>
    <w:p w14:paraId="3871092F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Vetro zaffiro bombato</w:t>
      </w:r>
    </w:p>
    <w:p w14:paraId="637A1A40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5E4E02B5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IMPERMEABILITÀ</w:t>
      </w:r>
    </w:p>
    <w:p w14:paraId="71CAC473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Impermeabile fino a 200 metri</w:t>
      </w:r>
    </w:p>
    <w:p w14:paraId="0ADF62CC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36DDD8B1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BRACCIALE</w:t>
      </w:r>
    </w:p>
    <w:p w14:paraId="77CEDB0F" w14:textId="77777777" w:rsidR="00A01EA0" w:rsidRPr="00333CF7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 xml:space="preserve">Cinturino in </w:t>
      </w:r>
      <w:r w:rsidRPr="00B51296">
        <w:rPr>
          <w:rFonts w:ascii="Arial" w:hAnsi="Arial" w:cs="Arial"/>
          <w:sz w:val="20"/>
          <w:szCs w:val="20"/>
          <w:lang w:val="it-IT"/>
        </w:rPr>
        <w:t>cuoio</w:t>
      </w:r>
      <w:r w:rsidRPr="00B51296" w:rsidDel="00B51296">
        <w:rPr>
          <w:rFonts w:ascii="Arial" w:hAnsi="Arial" w:cs="Arial"/>
          <w:sz w:val="20"/>
          <w:szCs w:val="20"/>
          <w:lang w:val="it-IT"/>
        </w:rPr>
        <w:t xml:space="preserve"> </w:t>
      </w:r>
      <w:r w:rsidRPr="008B4D8A">
        <w:rPr>
          <w:rFonts w:ascii="Arial" w:hAnsi="Arial" w:cs="Arial"/>
          <w:sz w:val="20"/>
          <w:szCs w:val="20"/>
          <w:lang w:val="it-IT"/>
        </w:rPr>
        <w:t>marrone o in tessuto color tortora con banda color argento, con fibbia ad ardiglione in argento 925</w:t>
      </w:r>
    </w:p>
    <w:p w14:paraId="34B288A3" w14:textId="7F3ED555" w:rsidR="00D502E2" w:rsidRDefault="00D502E2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3C0DFD6B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MOVIMENTO</w:t>
      </w:r>
    </w:p>
    <w:p w14:paraId="7FBFCACF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 xml:space="preserve">Calibro di </w:t>
      </w:r>
      <w:r>
        <w:rPr>
          <w:rFonts w:ascii="Arial" w:hAnsi="Arial" w:cs="Arial"/>
          <w:sz w:val="20"/>
          <w:szCs w:val="20"/>
          <w:lang w:val="it-IT"/>
        </w:rPr>
        <w:t>M</w:t>
      </w:r>
      <w:r w:rsidRPr="00182396">
        <w:rPr>
          <w:rFonts w:ascii="Arial" w:hAnsi="Arial" w:cs="Arial"/>
          <w:sz w:val="20"/>
          <w:szCs w:val="20"/>
          <w:lang w:val="it-IT"/>
        </w:rPr>
        <w:t>anifattura</w:t>
      </w:r>
      <w:r w:rsidRPr="008B4D8A">
        <w:rPr>
          <w:rFonts w:ascii="Arial" w:hAnsi="Arial" w:cs="Arial"/>
          <w:sz w:val="20"/>
          <w:szCs w:val="20"/>
          <w:lang w:val="it-IT"/>
        </w:rPr>
        <w:t xml:space="preserve"> MT5400</w:t>
      </w:r>
    </w:p>
    <w:p w14:paraId="7BD45856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Movimento meccanico a carica automatica con rotore bidirezionale</w:t>
      </w:r>
    </w:p>
    <w:p w14:paraId="1C4DE63D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05A57383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PRECISIONE</w:t>
      </w:r>
    </w:p>
    <w:p w14:paraId="374D1C11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 xml:space="preserve">Cronometro svizzero certificato ufficialmente dal COSC </w:t>
      </w:r>
    </w:p>
    <w:p w14:paraId="243A89DA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(Controllo Ufficiale Svizzero dei Cronometri)</w:t>
      </w:r>
    </w:p>
    <w:p w14:paraId="26664E59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74C72338" w14:textId="1D06BBFB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AUTONOMIA</w:t>
      </w:r>
    </w:p>
    <w:p w14:paraId="169F0FEF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70 ore circa</w:t>
      </w:r>
    </w:p>
    <w:p w14:paraId="6F330F93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14E96CBF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FUNZIONI</w:t>
      </w:r>
    </w:p>
    <w:p w14:paraId="59FD960E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Ore, minuti e secondi al centro</w:t>
      </w:r>
    </w:p>
    <w:p w14:paraId="7072798A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Funzione fermo secondi per un’impostazione precisa dell’ora</w:t>
      </w:r>
    </w:p>
    <w:p w14:paraId="72AD96E5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0882C176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ORGANO REGOLATORE</w:t>
      </w:r>
    </w:p>
    <w:p w14:paraId="1B447F7F" w14:textId="5318D06B" w:rsidR="00A01EA0" w:rsidRPr="000F0738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 xml:space="preserve">Bilanciere a inerzia variabile, </w:t>
      </w:r>
      <w:r w:rsidR="000F0738" w:rsidRPr="000F0738">
        <w:rPr>
          <w:rFonts w:ascii="Arial" w:hAnsi="Arial" w:cs="Arial"/>
          <w:sz w:val="20"/>
          <w:szCs w:val="20"/>
          <w:lang w:val="it-IT"/>
        </w:rPr>
        <w:t>taratura di precisione a vite</w:t>
      </w:r>
    </w:p>
    <w:p w14:paraId="2DDBE462" w14:textId="7CB4FCFA" w:rsidR="00A01EA0" w:rsidRPr="00A01EA0" w:rsidRDefault="000F0738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pirale del bilanciere</w:t>
      </w:r>
      <w:r w:rsidR="00A01EA0" w:rsidRPr="008B4D8A">
        <w:rPr>
          <w:rFonts w:ascii="Arial" w:hAnsi="Arial" w:cs="Arial"/>
          <w:sz w:val="20"/>
          <w:szCs w:val="20"/>
          <w:lang w:val="it-IT"/>
        </w:rPr>
        <w:t xml:space="preserve"> in silicio antimagnetica</w:t>
      </w:r>
    </w:p>
    <w:p w14:paraId="67D554BF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Frequenza: 28.800 alternanze/ora (4 Hz)</w:t>
      </w:r>
    </w:p>
    <w:p w14:paraId="7E2118B9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56BE5C47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DIAMETRO TOTALE</w:t>
      </w:r>
    </w:p>
    <w:p w14:paraId="5FE6FF5C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30,3 mm</w:t>
      </w:r>
    </w:p>
    <w:p w14:paraId="3BDF5805" w14:textId="797F7150" w:rsid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02408B5E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SPESSORE</w:t>
      </w:r>
    </w:p>
    <w:p w14:paraId="012F3692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lastRenderedPageBreak/>
        <w:t>5 mm</w:t>
      </w:r>
    </w:p>
    <w:p w14:paraId="0B4D32F8" w14:textId="77777777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</w:p>
    <w:p w14:paraId="2BA919D9" w14:textId="77777777" w:rsidR="00A01EA0" w:rsidRPr="00A01EA0" w:rsidRDefault="00A01EA0" w:rsidP="00A01EA0">
      <w:pPr>
        <w:pStyle w:val="TEXTE"/>
        <w:jc w:val="both"/>
        <w:rPr>
          <w:b/>
          <w:lang w:val="it-IT"/>
        </w:rPr>
      </w:pPr>
      <w:r w:rsidRPr="00A01EA0">
        <w:rPr>
          <w:b/>
          <w:lang w:val="it-IT"/>
        </w:rPr>
        <w:t>NUMERO DI RUBINI</w:t>
      </w:r>
    </w:p>
    <w:p w14:paraId="27932C25" w14:textId="62A0E9A4" w:rsidR="00A01EA0" w:rsidRPr="00A01EA0" w:rsidRDefault="00A01EA0" w:rsidP="00A01EA0">
      <w:pPr>
        <w:pStyle w:val="BodyText"/>
        <w:spacing w:after="0"/>
        <w:rPr>
          <w:rFonts w:ascii="Arial" w:hAnsi="Arial" w:cs="Arial"/>
          <w:sz w:val="20"/>
          <w:szCs w:val="20"/>
          <w:lang w:val="it-IT"/>
        </w:rPr>
      </w:pPr>
      <w:r w:rsidRPr="008B4D8A">
        <w:rPr>
          <w:rFonts w:ascii="Arial" w:hAnsi="Arial" w:cs="Arial"/>
          <w:sz w:val="20"/>
          <w:szCs w:val="20"/>
          <w:lang w:val="it-IT"/>
        </w:rPr>
        <w:t>27 rubini</w:t>
      </w:r>
    </w:p>
    <w:sectPr w:rsidR="00A01EA0" w:rsidRPr="00A01EA0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359F" w14:textId="77777777" w:rsidR="00A13F76" w:rsidRDefault="00A13F76">
      <w:pPr>
        <w:spacing w:line="240" w:lineRule="auto"/>
      </w:pPr>
      <w:r>
        <w:separator/>
      </w:r>
    </w:p>
  </w:endnote>
  <w:endnote w:type="continuationSeparator" w:id="0">
    <w:p w14:paraId="4FB55BAC" w14:textId="77777777" w:rsidR="00A13F76" w:rsidRDefault="00A13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88B5" w14:textId="2CD3AF0B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B7466" wp14:editId="3C9D362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76348DB3" wp14:editId="592D0A0E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2FE7A902" wp14:editId="654B771C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8C0336" w:rsidRPr="008C0336">
      <w:rPr>
        <w:noProof/>
        <w:color w:val="808080" w:themeColor="background1" w:themeShade="80"/>
        <w:lang w:val="fr-FR"/>
      </w:rPr>
      <w:t>5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395F" w14:textId="35E502FF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1B614" wp14:editId="7942EB5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174B584A" wp14:editId="4086CB80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0E39C552" wp14:editId="595389C5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8C0336" w:rsidRPr="008C0336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ABAD" w14:textId="77777777" w:rsidR="00A13F76" w:rsidRDefault="00A13F76">
      <w:pPr>
        <w:spacing w:line="240" w:lineRule="auto"/>
      </w:pPr>
      <w:r>
        <w:separator/>
      </w:r>
    </w:p>
  </w:footnote>
  <w:footnote w:type="continuationSeparator" w:id="0">
    <w:p w14:paraId="106CF9F3" w14:textId="77777777" w:rsidR="00A13F76" w:rsidRDefault="00A13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C057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402D62EE" wp14:editId="28391370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B7D4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1B254EA8" wp14:editId="01474293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730DC" w14:textId="77777777" w:rsidR="007407FE" w:rsidRDefault="007407FE" w:rsidP="007407FE">
    <w:pPr>
      <w:pStyle w:val="Header"/>
    </w:pPr>
  </w:p>
  <w:p w14:paraId="3F4A30AD" w14:textId="77777777" w:rsidR="007407FE" w:rsidRDefault="007407FE" w:rsidP="007407FE">
    <w:pPr>
      <w:pStyle w:val="Header"/>
    </w:pPr>
  </w:p>
  <w:p w14:paraId="1C3A4500" w14:textId="77777777" w:rsidR="007407FE" w:rsidRPr="00697AED" w:rsidRDefault="007407FE" w:rsidP="007407FE">
    <w:pPr>
      <w:pStyle w:val="Header"/>
      <w:rPr>
        <w:lang w:val="it-IT"/>
      </w:rPr>
    </w:pPr>
  </w:p>
  <w:p w14:paraId="0275D6EA" w14:textId="77777777" w:rsidR="007407FE" w:rsidRPr="00697AED" w:rsidRDefault="007407FE" w:rsidP="007407FE">
    <w:pPr>
      <w:pStyle w:val="Header"/>
      <w:rPr>
        <w:lang w:val="it-IT"/>
      </w:rPr>
    </w:pPr>
  </w:p>
  <w:p w14:paraId="7DC26E2D" w14:textId="77777777" w:rsidR="007407FE" w:rsidRPr="00697AED" w:rsidRDefault="00D502E2" w:rsidP="00306CFE">
    <w:pPr>
      <w:pStyle w:val="EN-TTE"/>
      <w:rPr>
        <w:lang w:val="it-IT"/>
      </w:rPr>
    </w:pPr>
    <w:r w:rsidRPr="00697AED">
      <w:rPr>
        <w:lang w:val="it-IT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5B2"/>
    <w:multiLevelType w:val="hybridMultilevel"/>
    <w:tmpl w:val="3C445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B42145"/>
    <w:multiLevelType w:val="hybridMultilevel"/>
    <w:tmpl w:val="39968D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3963"/>
    <w:rsid w:val="000354DF"/>
    <w:rsid w:val="00080BB1"/>
    <w:rsid w:val="000F0738"/>
    <w:rsid w:val="000F4270"/>
    <w:rsid w:val="00124557"/>
    <w:rsid w:val="00160AE4"/>
    <w:rsid w:val="0016103F"/>
    <w:rsid w:val="001659DC"/>
    <w:rsid w:val="00187D2E"/>
    <w:rsid w:val="001A052F"/>
    <w:rsid w:val="00215CC7"/>
    <w:rsid w:val="00224C6C"/>
    <w:rsid w:val="002431E6"/>
    <w:rsid w:val="002B3242"/>
    <w:rsid w:val="002C1EE4"/>
    <w:rsid w:val="00303E4C"/>
    <w:rsid w:val="00306CFE"/>
    <w:rsid w:val="00320395"/>
    <w:rsid w:val="00356828"/>
    <w:rsid w:val="003D1A8A"/>
    <w:rsid w:val="003D5E64"/>
    <w:rsid w:val="00406BB2"/>
    <w:rsid w:val="00432A58"/>
    <w:rsid w:val="00460145"/>
    <w:rsid w:val="00495ADF"/>
    <w:rsid w:val="00502FAC"/>
    <w:rsid w:val="0050413E"/>
    <w:rsid w:val="0052421E"/>
    <w:rsid w:val="00532FC5"/>
    <w:rsid w:val="00591186"/>
    <w:rsid w:val="005F46E9"/>
    <w:rsid w:val="006204C8"/>
    <w:rsid w:val="00672BA1"/>
    <w:rsid w:val="00675C3D"/>
    <w:rsid w:val="00697AED"/>
    <w:rsid w:val="006D70F2"/>
    <w:rsid w:val="006F2876"/>
    <w:rsid w:val="007407FE"/>
    <w:rsid w:val="00772094"/>
    <w:rsid w:val="00782AA8"/>
    <w:rsid w:val="00794A0D"/>
    <w:rsid w:val="007B5374"/>
    <w:rsid w:val="007E490F"/>
    <w:rsid w:val="008C0336"/>
    <w:rsid w:val="008D2167"/>
    <w:rsid w:val="008E3B24"/>
    <w:rsid w:val="008E5A48"/>
    <w:rsid w:val="008F2F67"/>
    <w:rsid w:val="00915E84"/>
    <w:rsid w:val="00931324"/>
    <w:rsid w:val="00940576"/>
    <w:rsid w:val="009C3D20"/>
    <w:rsid w:val="00A01EA0"/>
    <w:rsid w:val="00A13F76"/>
    <w:rsid w:val="00A665E3"/>
    <w:rsid w:val="00A853E9"/>
    <w:rsid w:val="00AF76CD"/>
    <w:rsid w:val="00B32866"/>
    <w:rsid w:val="00B943B6"/>
    <w:rsid w:val="00BB4DE4"/>
    <w:rsid w:val="00BC0320"/>
    <w:rsid w:val="00BC39EA"/>
    <w:rsid w:val="00C60DF4"/>
    <w:rsid w:val="00CF3D66"/>
    <w:rsid w:val="00D47BCE"/>
    <w:rsid w:val="00D502E2"/>
    <w:rsid w:val="00DC1960"/>
    <w:rsid w:val="00E072B0"/>
    <w:rsid w:val="00E226F5"/>
    <w:rsid w:val="00E556FB"/>
    <w:rsid w:val="00E72B80"/>
    <w:rsid w:val="00E96C59"/>
    <w:rsid w:val="00ED18F2"/>
    <w:rsid w:val="00F667FA"/>
    <w:rsid w:val="00F7399C"/>
    <w:rsid w:val="00FA065D"/>
    <w:rsid w:val="00FA3BDE"/>
    <w:rsid w:val="00F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B2A2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A0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5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52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52F"/>
    <w:rPr>
      <w:b/>
      <w:bCs/>
      <w:szCs w:val="20"/>
    </w:rPr>
  </w:style>
  <w:style w:type="paragraph" w:customStyle="1" w:styleId="Contenudetableau">
    <w:name w:val="Contenu de tableau"/>
    <w:basedOn w:val="Normal"/>
    <w:rsid w:val="008E3B2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8E3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2AE5-A3BF-4632-937B-B5DC321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8</Words>
  <Characters>8199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07T09:48:00Z</cp:lastPrinted>
  <dcterms:created xsi:type="dcterms:W3CDTF">2022-10-07T12:22:00Z</dcterms:created>
  <dcterms:modified xsi:type="dcterms:W3CDTF">2022-10-21T08:39:00Z</dcterms:modified>
</cp:coreProperties>
</file>